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FD265B" w:rsidRPr="00F825F6" w14:paraId="480A766F" w14:textId="77777777" w:rsidTr="00E1330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3D6F78" w14:textId="77777777" w:rsidR="00FD265B" w:rsidRPr="0023753B" w:rsidRDefault="00FD265B" w:rsidP="00E13302">
            <w:pPr>
              <w:jc w:val="center"/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23753B">
              <w:rPr>
                <w:lang w:val="en-GB"/>
              </w:rPr>
              <w:br w:type="page"/>
            </w:r>
            <w:r w:rsidRPr="0023753B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23753B">
              <w:rPr>
                <w:rFonts w:ascii="Arial Black" w:hAnsi="Arial Black" w:cs="Arial"/>
                <w:sz w:val="20"/>
                <w:szCs w:val="20"/>
                <w:lang w:val="en-GB"/>
              </w:rPr>
              <w:t>BR 818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EA13E7" w14:textId="77777777" w:rsidR="00FD265B" w:rsidRPr="007C3CC8" w:rsidRDefault="00FD265B" w:rsidP="00E1330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23753B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freestanding </w:t>
            </w:r>
            <w:r w:rsidRPr="00B8397E">
              <w:rPr>
                <w:rFonts w:ascii="Arial Black" w:hAnsi="Arial Black"/>
                <w:sz w:val="20"/>
                <w:szCs w:val="20"/>
                <w:lang w:val="en-GB"/>
              </w:rPr>
              <w:t>frostprotected heated body safety showe</w:t>
            </w:r>
            <w:r>
              <w:rPr>
                <w:rFonts w:ascii="Arial Black" w:hAnsi="Arial Black"/>
                <w:sz w:val="20"/>
                <w:szCs w:val="20"/>
                <w:lang w:val="en-GB"/>
              </w:rPr>
              <w:t>r with eye-/face wash unit with bowl and lid</w:t>
            </w:r>
          </w:p>
        </w:tc>
      </w:tr>
      <w:tr w:rsidR="00FD265B" w:rsidRPr="00F825F6" w14:paraId="2FB1331D" w14:textId="77777777" w:rsidTr="00E1330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6E615B" w14:textId="77777777" w:rsidR="002B25A0" w:rsidRDefault="002B25A0" w:rsidP="002B25A0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r w:rsidRPr="0058400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rostprotected heated body safety shower with eye-/face wash unit with bowl and lid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, floor mounted</w:t>
            </w:r>
          </w:p>
          <w:p w14:paraId="2999C284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base plate with 4 mou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nting holes of stainless steel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, dimensions 200 x 200 mm</w:t>
            </w:r>
          </w:p>
          <w:p w14:paraId="0AC80F5C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stand pipe 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 of stainless steel two-part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, with bottom water inlet 1 ¼” female, total height 2300 mm</w:t>
            </w:r>
          </w:p>
          <w:p w14:paraId="3801E1E3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connec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ion pipe 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 of stainless steel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, length 75 mm</w:t>
            </w:r>
          </w:p>
          <w:p w14:paraId="3B439469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ball valve 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 of stainless steel, with pull rod actuation, DIN-DVGW tested and certificated</w:t>
            </w:r>
          </w:p>
          <w:p w14:paraId="2AA15CE8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pull rod with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ing handle of stainless steel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, length 700 mm</w:t>
            </w:r>
          </w:p>
          <w:p w14:paraId="0B76052E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wall shower arm 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 of stainless steel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, projection 600 mm</w:t>
            </w:r>
          </w:p>
          <w:p w14:paraId="49B16178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14:paraId="34F5156E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insulation made of mineral wool shape package, non-flammable, according to DIN 4102</w:t>
            </w:r>
          </w:p>
          <w:p w14:paraId="3943F8D3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heating by self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egulating trace tape, body shower output 10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 W/m,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eye shower output 25W/m,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 electrical supply 230 V - 50 Hz</w:t>
            </w:r>
          </w:p>
          <w:p w14:paraId="7FAD84A6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outdoor thermostat and power-saving-circu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t (shutdown of trace tape at 11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°C, switch on at 4°C)</w:t>
            </w:r>
          </w:p>
          <w:p w14:paraId="3EC6D7E1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outer casing of the shower made of screwed stainless steel housing, easy to dismantle for maintenance work, including green/white indicator strips for better visibility of the shower</w:t>
            </w:r>
          </w:p>
          <w:p w14:paraId="6D54AB14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er</w:t>
            </w:r>
          </w:p>
          <w:p w14:paraId="6433FE06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D73804">
              <w:rPr>
                <w:rFonts w:ascii="Arial" w:hAnsi="Arial" w:cs="Arial"/>
                <w:sz w:val="18"/>
                <w:szCs w:val="18"/>
                <w:lang w:val="en-US"/>
              </w:rPr>
              <w:t xml:space="preserve">integrated PremiumLine eye-/face wash unit with bowl and lid for </w:t>
            </w:r>
            <w:r w:rsidRPr="009E7A0D">
              <w:rPr>
                <w:rFonts w:ascii="Arial" w:hAnsi="Arial" w:cs="Arial"/>
                <w:sz w:val="18"/>
                <w:szCs w:val="18"/>
                <w:lang w:val="en-US"/>
              </w:rPr>
              <w:t>mounting on standpipe, position and orientation freely selectable</w:t>
            </w:r>
          </w:p>
          <w:p w14:paraId="39A50B6A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housing, lid and bowl made of UV and impact resistant ABS plastics, water outlet 1 ½“ male</w:t>
            </w:r>
          </w:p>
          <w:p w14:paraId="0BB3B62E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integrated protective cover against dust</w:t>
            </w:r>
          </w:p>
          <w:p w14:paraId="0860BFEE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actuation by pulling down the lid</w:t>
            </w:r>
          </w:p>
          <w:p w14:paraId="02AFD04D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ball valve 3/8“ of stainless steel, with lever actuation by lid, DIN-DVGW tested and certificated</w:t>
            </w:r>
          </w:p>
          <w:p w14:paraId="2DD6CE59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aerators made of brass with a very limited spray pattern, chrome-plated</w:t>
            </w:r>
          </w:p>
          <w:p w14:paraId="24B704E7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with integrated flow regulation valve 3/8” for setting the desired spray height and flow rate, water inlet 3/8” male</w:t>
            </w:r>
          </w:p>
          <w:p w14:paraId="1C43D0DC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inclusive sign for eye shower according to EN ISO 7010 und ASR A1.3 on the lid, dimensions 170 x 170 mm, viewing distance 17 meter</w:t>
            </w:r>
          </w:p>
          <w:p w14:paraId="70B05193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suitable for use in EX-Zones 1 &amp; 2, all electrical parts explosion-proof, with risk assessment in accordance with industrial safety regulations concerning the non-electrical and electrical explosion protection </w:t>
            </w:r>
          </w:p>
          <w:p w14:paraId="37366372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14:paraId="3C91EDBF" w14:textId="77777777"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14:paraId="455A905A" w14:textId="77777777" w:rsidR="00FD265B" w:rsidRPr="0023753B" w:rsidRDefault="002B25A0" w:rsidP="002B25A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18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95</w:t>
            </w:r>
          </w:p>
          <w:p w14:paraId="3E60AFFA" w14:textId="77777777" w:rsidR="00FD265B" w:rsidRPr="0023753B" w:rsidRDefault="00FD265B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14:paraId="1E4BD726" w14:textId="77777777" w:rsidR="00FD265B" w:rsidRPr="000C04E8" w:rsidRDefault="00FD265B" w:rsidP="00E1330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14:paraId="5E8991AA" w14:textId="77777777" w:rsidR="00FD265B" w:rsidRPr="00E36286" w:rsidRDefault="002B25A0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Minimum flow pressure: 2</w:t>
            </w:r>
            <w:r w:rsidR="00FD265B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5EA5FDD3" w14:textId="77777777" w:rsidR="00FD265B" w:rsidRPr="00E36286" w:rsidRDefault="002B25A0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Operating pressure: 2</w:t>
            </w:r>
            <w:r w:rsidR="00FD265B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</w:t>
            </w:r>
            <w:r w:rsidR="00FD265B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2107640B" w14:textId="77777777" w:rsidR="00FD265B" w:rsidRPr="00E36286" w:rsidRDefault="00FD265B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 w:rsidR="002B25A0"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14:paraId="3395AC0D" w14:textId="0B905605" w:rsidR="00FD265B" w:rsidRDefault="00FD265B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eye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 w:rsidR="002B25A0">
              <w:rPr>
                <w:rFonts w:ascii="Arial" w:hAnsi="Arial" w:cs="Arial"/>
                <w:bCs/>
                <w:sz w:val="18"/>
                <w:lang w:val="en-GB"/>
              </w:rPr>
              <w:t>1</w:t>
            </w:r>
            <w:r w:rsidR="009E7A0D">
              <w:rPr>
                <w:rFonts w:ascii="Arial" w:hAnsi="Arial" w:cs="Arial"/>
                <w:bCs/>
                <w:sz w:val="18"/>
                <w:lang w:val="en-GB"/>
              </w:rPr>
              <w:t>4</w:t>
            </w:r>
            <w:r w:rsidR="0017687D">
              <w:rPr>
                <w:rFonts w:ascii="Arial" w:hAnsi="Arial" w:cs="Arial"/>
                <w:bCs/>
                <w:sz w:val="18"/>
                <w:lang w:val="en-GB"/>
              </w:rPr>
              <w:t>-2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14:paraId="0FF62F17" w14:textId="77777777" w:rsidR="00FD265B" w:rsidRPr="00AA22EB" w:rsidRDefault="00FD265B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 ¼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14:paraId="6D06E8E8" w14:textId="77777777" w:rsidR="00FD265B" w:rsidRDefault="00FD265B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Electrical supply: 230 V - 50 Hz</w:t>
            </w:r>
          </w:p>
          <w:p w14:paraId="5BA5210E" w14:textId="77777777" w:rsidR="00F825F6" w:rsidRDefault="00F825F6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14:paraId="68F1FBB0" w14:textId="77777777" w:rsidR="00F825F6" w:rsidRPr="00AA22EB" w:rsidRDefault="00F825F6" w:rsidP="00F825F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14:paraId="26517478" w14:textId="1E008ED0" w:rsidR="00F825F6" w:rsidRDefault="00F825F6" w:rsidP="00F825F6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1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14:paraId="727939F4" w14:textId="6718A9E5" w:rsidR="00F825F6" w:rsidRPr="0046494E" w:rsidRDefault="00F825F6" w:rsidP="00F825F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1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14:paraId="3C02A18C" w14:textId="77777777" w:rsidR="00E33985" w:rsidRPr="009E7A0D" w:rsidRDefault="00E33985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E33985" w:rsidRPr="009E7A0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7181" w14:textId="77777777" w:rsidR="00507AE6" w:rsidRDefault="00507AE6" w:rsidP="00323468">
      <w:r>
        <w:separator/>
      </w:r>
    </w:p>
  </w:endnote>
  <w:endnote w:type="continuationSeparator" w:id="0">
    <w:p w14:paraId="4724E617" w14:textId="77777777"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6C8C" w14:textId="77777777"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2B25A0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2B25A0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14:paraId="1E5325FB" w14:textId="77777777" w:rsidR="00C37F86" w:rsidRDefault="00C37F86">
    <w:pPr>
      <w:pStyle w:val="Fuzeile"/>
    </w:pPr>
  </w:p>
  <w:p w14:paraId="76E4CFF8" w14:textId="77777777" w:rsidR="00C37F86" w:rsidRDefault="001B08F1">
    <w:pPr>
      <w:pStyle w:val="Fuzeile"/>
    </w:pPr>
    <w:r>
      <w:rPr>
        <w:noProof/>
      </w:rPr>
      <w:drawing>
        <wp:inline distT="0" distB="0" distL="0" distR="0" wp14:anchorId="7ED195CB" wp14:editId="496C76C5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7005" w14:textId="77777777" w:rsidR="00507AE6" w:rsidRDefault="00507AE6" w:rsidP="00323468">
      <w:r>
        <w:separator/>
      </w:r>
    </w:p>
  </w:footnote>
  <w:footnote w:type="continuationSeparator" w:id="0">
    <w:p w14:paraId="5757BEBB" w14:textId="77777777"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C322" w14:textId="77777777" w:rsidR="00C37F86" w:rsidRDefault="001D301E">
    <w:pPr>
      <w:pStyle w:val="Kopfzeile"/>
    </w:pPr>
    <w:r>
      <w:rPr>
        <w:noProof/>
      </w:rPr>
      <w:drawing>
        <wp:inline distT="0" distB="0" distL="0" distR="0" wp14:anchorId="602EC280" wp14:editId="7CE88209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bS4rk3SBWJ8Os6EM1HsEUAR8aYrYadWqoztirtp0PTSagX+p5fv8U2H4Y6O6NeZapWzyVR9WWbJuAhoZU9/KQ==" w:salt="RXVtkD33STOQoBurqK2iy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1E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4BD4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687D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25A0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310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A6E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9BF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2058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46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A0D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6911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C69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6CA"/>
    <w:rsid w:val="00F75CF3"/>
    <w:rsid w:val="00F75FCC"/>
    <w:rsid w:val="00F76981"/>
    <w:rsid w:val="00F76B40"/>
    <w:rsid w:val="00F77DE4"/>
    <w:rsid w:val="00F803F0"/>
    <w:rsid w:val="00F81940"/>
    <w:rsid w:val="00F8240D"/>
    <w:rsid w:val="00F825F6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65B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7040EE8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E41A-122C-4626-9AC1-28DCAD0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576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9</cp:revision>
  <cp:lastPrinted>2014-01-03T06:33:00Z</cp:lastPrinted>
  <dcterms:created xsi:type="dcterms:W3CDTF">2020-05-06T10:37:00Z</dcterms:created>
  <dcterms:modified xsi:type="dcterms:W3CDTF">2023-12-21T09:06:00Z</dcterms:modified>
</cp:coreProperties>
</file>